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CBB9" w14:textId="06AF2610" w:rsidR="00B619D7" w:rsidRPr="006E6FDF" w:rsidRDefault="00B619D7" w:rsidP="00B619D7">
      <w:pPr>
        <w:pStyle w:val="NoSpacing"/>
        <w:jc w:val="center"/>
        <w:rPr>
          <w:b/>
          <w:sz w:val="32"/>
          <w:szCs w:val="32"/>
        </w:rPr>
      </w:pPr>
      <w:r w:rsidRPr="006E6FDF">
        <w:rPr>
          <w:b/>
          <w:sz w:val="32"/>
          <w:szCs w:val="32"/>
        </w:rPr>
        <w:t xml:space="preserve">Presentation </w:t>
      </w:r>
      <w:r w:rsidR="00BF51AC">
        <w:rPr>
          <w:b/>
          <w:sz w:val="32"/>
          <w:szCs w:val="32"/>
        </w:rPr>
        <w:t xml:space="preserve">AV </w:t>
      </w:r>
      <w:r w:rsidRPr="006E6FDF">
        <w:rPr>
          <w:b/>
          <w:sz w:val="32"/>
          <w:szCs w:val="32"/>
        </w:rPr>
        <w:t>Requirements</w:t>
      </w:r>
    </w:p>
    <w:p w14:paraId="442A2D42" w14:textId="77777777" w:rsidR="00B619D7" w:rsidRDefault="00B619D7" w:rsidP="00B619D7">
      <w:pPr>
        <w:pStyle w:val="NoSpacing"/>
        <w:rPr>
          <w:sz w:val="32"/>
          <w:szCs w:val="32"/>
        </w:rPr>
      </w:pPr>
    </w:p>
    <w:p w14:paraId="21170788" w14:textId="77777777" w:rsidR="00B619D7" w:rsidRPr="000E2479" w:rsidRDefault="00B619D7" w:rsidP="00B619D7">
      <w:pPr>
        <w:pStyle w:val="NoSpacing"/>
        <w:numPr>
          <w:ilvl w:val="0"/>
          <w:numId w:val="1"/>
        </w:numPr>
        <w:rPr>
          <w:b/>
        </w:rPr>
      </w:pPr>
      <w:r w:rsidRPr="000E2479">
        <w:rPr>
          <w:b/>
        </w:rPr>
        <w:t>Wireless</w:t>
      </w:r>
      <w:r>
        <w:rPr>
          <w:b/>
        </w:rPr>
        <w:t xml:space="preserve"> </w:t>
      </w:r>
      <w:r w:rsidR="00FB53DD">
        <w:rPr>
          <w:b/>
        </w:rPr>
        <w:t>hands free</w:t>
      </w:r>
      <w:r>
        <w:rPr>
          <w:b/>
        </w:rPr>
        <w:t xml:space="preserve"> </w:t>
      </w:r>
      <w:r w:rsidRPr="000E2479">
        <w:rPr>
          <w:b/>
        </w:rPr>
        <w:t>microphone</w:t>
      </w:r>
    </w:p>
    <w:p w14:paraId="0B88BBFC" w14:textId="77777777" w:rsidR="00FB53DD" w:rsidRDefault="00FB53DD" w:rsidP="00B619D7">
      <w:pPr>
        <w:pStyle w:val="NoSpacing"/>
        <w:ind w:left="720"/>
      </w:pPr>
      <w:r>
        <w:t>- Over-the-ear microphone preferred, but clip-on is acceptable</w:t>
      </w:r>
      <w:r w:rsidR="009657DC">
        <w:t>.</w:t>
      </w:r>
      <w:r>
        <w:t xml:space="preserve"> </w:t>
      </w:r>
    </w:p>
    <w:p w14:paraId="17A06247" w14:textId="77777777" w:rsidR="00B619D7" w:rsidRDefault="00B619D7" w:rsidP="00B619D7">
      <w:pPr>
        <w:pStyle w:val="NoSpacing"/>
        <w:ind w:left="720"/>
      </w:pPr>
      <w:r>
        <w:t>-</w:t>
      </w:r>
      <w:r w:rsidR="00FB53DD">
        <w:t xml:space="preserve"> </w:t>
      </w:r>
      <w:r>
        <w:t>Please test all audio and visual (AV) equipment well before the presentation starts.</w:t>
      </w:r>
    </w:p>
    <w:p w14:paraId="7EE70C50" w14:textId="77777777" w:rsidR="00B619D7" w:rsidRDefault="00B619D7" w:rsidP="00B619D7">
      <w:pPr>
        <w:pStyle w:val="NoSpacing"/>
      </w:pPr>
    </w:p>
    <w:p w14:paraId="00D0670E" w14:textId="77777777" w:rsidR="00B619D7" w:rsidRPr="000E2479" w:rsidRDefault="00B619D7" w:rsidP="00B619D7">
      <w:pPr>
        <w:pStyle w:val="NoSpacing"/>
        <w:numPr>
          <w:ilvl w:val="0"/>
          <w:numId w:val="1"/>
        </w:numPr>
        <w:rPr>
          <w:b/>
        </w:rPr>
      </w:pPr>
      <w:r w:rsidRPr="000E2479">
        <w:rPr>
          <w:b/>
        </w:rPr>
        <w:t>Projector and screen</w:t>
      </w:r>
    </w:p>
    <w:p w14:paraId="15305B51" w14:textId="1F706DF9" w:rsidR="00BF51AC" w:rsidRDefault="00B619D7" w:rsidP="00B619D7">
      <w:pPr>
        <w:pStyle w:val="NoSpacing"/>
        <w:ind w:left="720"/>
      </w:pPr>
      <w:r>
        <w:t>-</w:t>
      </w:r>
      <w:r w:rsidR="00FB53DD">
        <w:t xml:space="preserve"> </w:t>
      </w:r>
      <w:r>
        <w:t>PowerPoint will be run</w:t>
      </w:r>
      <w:r w:rsidR="002D6338">
        <w:t xml:space="preserve"> preferably</w:t>
      </w:r>
      <w:r>
        <w:t xml:space="preserve"> through</w:t>
      </w:r>
      <w:r w:rsidR="002D6338">
        <w:t xml:space="preserve"> your PC laptop, but</w:t>
      </w:r>
      <w:r>
        <w:t xml:space="preserve"> </w:t>
      </w:r>
      <w:r w:rsidR="007D53F1">
        <w:t>Jake’s</w:t>
      </w:r>
      <w:r>
        <w:t xml:space="preserve"> laptop</w:t>
      </w:r>
      <w:r w:rsidR="002D6338">
        <w:t xml:space="preserve"> can be requested</w:t>
      </w:r>
      <w:r>
        <w:t xml:space="preserve">. </w:t>
      </w:r>
    </w:p>
    <w:p w14:paraId="560E3FA7" w14:textId="38D71003" w:rsidR="00B619D7" w:rsidRDefault="00BF51AC" w:rsidP="00B619D7">
      <w:pPr>
        <w:pStyle w:val="NoSpacing"/>
        <w:ind w:left="720"/>
      </w:pPr>
      <w:r>
        <w:t xml:space="preserve">- </w:t>
      </w:r>
      <w:r w:rsidR="00B619D7">
        <w:t xml:space="preserve">Let </w:t>
      </w:r>
      <w:r w:rsidR="007D53F1">
        <w:t>us</w:t>
      </w:r>
      <w:r w:rsidR="00B619D7">
        <w:t xml:space="preserve"> know if you have a projector and sound system already wired up</w:t>
      </w:r>
      <w:r>
        <w:t>.</w:t>
      </w:r>
      <w:r w:rsidR="00B619D7">
        <w:t xml:space="preserve"> </w:t>
      </w:r>
    </w:p>
    <w:p w14:paraId="7BACD304" w14:textId="77777777" w:rsidR="00B619D7" w:rsidRDefault="00B619D7" w:rsidP="00B619D7">
      <w:pPr>
        <w:pStyle w:val="NoSpacing"/>
        <w:ind w:left="720"/>
      </w:pPr>
    </w:p>
    <w:p w14:paraId="30283498" w14:textId="77777777" w:rsidR="00B619D7" w:rsidRDefault="00B619D7" w:rsidP="00B619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ternal speaker</w:t>
      </w:r>
    </w:p>
    <w:p w14:paraId="117673AD" w14:textId="2F59170E" w:rsidR="00B619D7" w:rsidRPr="006A4796" w:rsidRDefault="009657DC" w:rsidP="00B619D7">
      <w:pPr>
        <w:pStyle w:val="ListParagraph"/>
      </w:pPr>
      <w:r>
        <w:t xml:space="preserve">- </w:t>
      </w:r>
      <w:r w:rsidR="00B619D7">
        <w:t xml:space="preserve">This will plug into </w:t>
      </w:r>
      <w:r w:rsidR="002D6338">
        <w:t>the</w:t>
      </w:r>
      <w:r w:rsidR="00B619D7">
        <w:t xml:space="preserve"> </w:t>
      </w:r>
      <w:r w:rsidR="002D6338">
        <w:t>laptop</w:t>
      </w:r>
      <w:r w:rsidR="00B619D7">
        <w:t xml:space="preserve"> for the sound in his PowerPoint presentation. Let Jake know if your have speakers already wired in as part of a house system.</w:t>
      </w:r>
    </w:p>
    <w:p w14:paraId="08408021" w14:textId="77777777" w:rsidR="00B619D7" w:rsidRDefault="00B619D7" w:rsidP="00B619D7">
      <w:pPr>
        <w:pStyle w:val="ListParagraph"/>
        <w:rPr>
          <w:b/>
        </w:rPr>
      </w:pPr>
    </w:p>
    <w:p w14:paraId="2D802205" w14:textId="1DEDD907" w:rsidR="00B619D7" w:rsidRDefault="002D6338" w:rsidP="00B619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ne</w:t>
      </w:r>
      <w:r w:rsidR="00B619D7">
        <w:rPr>
          <w:b/>
        </w:rPr>
        <w:t xml:space="preserve"> small table on stage</w:t>
      </w:r>
    </w:p>
    <w:p w14:paraId="27A5DDDA" w14:textId="77777777" w:rsidR="00B619D7" w:rsidRDefault="00B619D7" w:rsidP="00B619D7">
      <w:pPr>
        <w:pStyle w:val="ListParagraph"/>
        <w:rPr>
          <w:b/>
        </w:rPr>
      </w:pPr>
    </w:p>
    <w:p w14:paraId="213CCB57" w14:textId="77777777" w:rsidR="00B619D7" w:rsidRPr="000E2479" w:rsidRDefault="00B619D7" w:rsidP="00B619D7">
      <w:pPr>
        <w:pStyle w:val="ListParagraph"/>
        <w:numPr>
          <w:ilvl w:val="0"/>
          <w:numId w:val="2"/>
        </w:numPr>
        <w:rPr>
          <w:b/>
        </w:rPr>
      </w:pPr>
      <w:r w:rsidRPr="000E2479">
        <w:rPr>
          <w:b/>
        </w:rPr>
        <w:t>Wheelchair accessible stage</w:t>
      </w:r>
    </w:p>
    <w:p w14:paraId="34518599" w14:textId="77777777" w:rsidR="00B619D7" w:rsidRDefault="00B619D7" w:rsidP="00B619D7">
      <w:pPr>
        <w:pStyle w:val="ListParagraph"/>
      </w:pPr>
      <w:r>
        <w:t>-</w:t>
      </w:r>
      <w:r w:rsidR="00FB53DD">
        <w:t xml:space="preserve"> </w:t>
      </w:r>
      <w:r>
        <w:t xml:space="preserve">If possible, an elevated stage or platform helps the audience see </w:t>
      </w:r>
      <w:r w:rsidR="007D53F1">
        <w:t>him</w:t>
      </w:r>
      <w:r>
        <w:t>. The stage should provide audience members an unobstructed view of Jake during the presentation.</w:t>
      </w:r>
    </w:p>
    <w:p w14:paraId="367F12E1" w14:textId="77777777" w:rsidR="00B619D7" w:rsidRDefault="00B619D7" w:rsidP="00B619D7">
      <w:pPr>
        <w:pStyle w:val="ListParagraph"/>
      </w:pPr>
    </w:p>
    <w:p w14:paraId="4404027A" w14:textId="77777777" w:rsidR="00B619D7" w:rsidRPr="00EE7D7C" w:rsidRDefault="00B619D7" w:rsidP="00B619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V</w:t>
      </w:r>
      <w:r w:rsidRPr="00EE7D7C">
        <w:rPr>
          <w:b/>
        </w:rPr>
        <w:t xml:space="preserve"> Person</w:t>
      </w:r>
    </w:p>
    <w:p w14:paraId="68DFD9C2" w14:textId="6F805394" w:rsidR="00B619D7" w:rsidRDefault="00B619D7" w:rsidP="00B619D7">
      <w:pPr>
        <w:pStyle w:val="ListParagraph"/>
        <w:rPr>
          <w:b/>
        </w:rPr>
      </w:pPr>
      <w:r>
        <w:t>-</w:t>
      </w:r>
      <w:r w:rsidR="00FB53DD">
        <w:t xml:space="preserve"> </w:t>
      </w:r>
      <w:r>
        <w:t xml:space="preserve">Please have a dedicated AV expert present when Jake arrives to help set up </w:t>
      </w:r>
      <w:proofErr w:type="gramStart"/>
      <w:r>
        <w:t>equipment, and</w:t>
      </w:r>
      <w:proofErr w:type="gramEnd"/>
      <w:r>
        <w:t xml:space="preserve"> send their </w:t>
      </w:r>
      <w:r w:rsidR="00BF51AC">
        <w:t>contact info</w:t>
      </w:r>
      <w:r>
        <w:t xml:space="preserve"> ahead of time.  </w:t>
      </w:r>
      <w:r w:rsidRPr="00305CB3">
        <w:rPr>
          <w:b/>
        </w:rPr>
        <w:t xml:space="preserve"> </w:t>
      </w:r>
    </w:p>
    <w:p w14:paraId="6EB1E6B4" w14:textId="77777777" w:rsidR="00B619D7" w:rsidRDefault="00B619D7" w:rsidP="00B619D7">
      <w:pPr>
        <w:pStyle w:val="ListParagraph"/>
        <w:rPr>
          <w:b/>
        </w:rPr>
      </w:pPr>
    </w:p>
    <w:p w14:paraId="39EC7191" w14:textId="77777777" w:rsidR="00B619D7" w:rsidRPr="000E2479" w:rsidRDefault="00B619D7" w:rsidP="00B619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ggestions</w:t>
      </w:r>
    </w:p>
    <w:p w14:paraId="0D095709" w14:textId="77777777" w:rsidR="002D6338" w:rsidRDefault="00B619D7" w:rsidP="00B619D7">
      <w:pPr>
        <w:pStyle w:val="ListParagraph"/>
      </w:pPr>
      <w:r>
        <w:t>-</w:t>
      </w:r>
      <w:r w:rsidR="00FB53DD">
        <w:t xml:space="preserve"> </w:t>
      </w:r>
      <w:r>
        <w:t xml:space="preserve">A </w:t>
      </w:r>
      <w:r w:rsidR="007D53F1">
        <w:t>well-lit</w:t>
      </w:r>
      <w:r>
        <w:t xml:space="preserve"> stage helps focus the audience’s attention on Jake.</w:t>
      </w:r>
      <w:r w:rsidR="002D6338" w:rsidRPr="002D6338">
        <w:t xml:space="preserve"> </w:t>
      </w:r>
    </w:p>
    <w:p w14:paraId="6E337F3B" w14:textId="109BF08D" w:rsidR="00B619D7" w:rsidRDefault="002D6338" w:rsidP="00B619D7">
      <w:pPr>
        <w:pStyle w:val="ListParagraph"/>
      </w:pPr>
      <w:r>
        <w:t xml:space="preserve">- </w:t>
      </w:r>
      <w:r>
        <w:t xml:space="preserve">To allow for any technological troubles and avoid a time crunch, Jake has found setting up 75 minutes </w:t>
      </w:r>
      <w:r w:rsidRPr="00EA45B3">
        <w:rPr>
          <w:u w:val="single"/>
        </w:rPr>
        <w:t>before</w:t>
      </w:r>
      <w:r>
        <w:t xml:space="preserve"> the presentation is best.</w:t>
      </w:r>
    </w:p>
    <w:p w14:paraId="48A4EFD9" w14:textId="77777777" w:rsidR="00B619D7" w:rsidRDefault="00B619D7" w:rsidP="00B619D7">
      <w:pPr>
        <w:pStyle w:val="ListParagraph"/>
        <w:ind w:left="0"/>
      </w:pPr>
    </w:p>
    <w:p w14:paraId="1AC1FA7A" w14:textId="77777777" w:rsidR="002D6338" w:rsidRDefault="002D6338" w:rsidP="00B619D7">
      <w:pPr>
        <w:pStyle w:val="ListParagraph"/>
        <w:ind w:left="0"/>
      </w:pPr>
      <w:bookmarkStart w:id="0" w:name="_GoBack"/>
      <w:bookmarkEnd w:id="0"/>
    </w:p>
    <w:p w14:paraId="7A922395" w14:textId="51502C28" w:rsidR="00B619D7" w:rsidRDefault="00B619D7" w:rsidP="00B619D7">
      <w:pPr>
        <w:pStyle w:val="ListParagraph"/>
        <w:ind w:left="0"/>
      </w:pPr>
      <w:r>
        <w:t xml:space="preserve">Jake has most of the equipment listed above and can bring it if </w:t>
      </w:r>
      <w:r w:rsidR="002D6338">
        <w:t>requested</w:t>
      </w:r>
      <w:r>
        <w:t xml:space="preserve">. Please let him know what you have or don’t have. Put </w:t>
      </w:r>
      <w:r w:rsidR="002D6338">
        <w:t>a mark</w:t>
      </w:r>
      <w:r>
        <w:t xml:space="preserve"> by each item to signify you will have it ready</w:t>
      </w:r>
      <w:r w:rsidR="002D6338">
        <w:t xml:space="preserve">. </w:t>
      </w:r>
      <w:r>
        <w:t xml:space="preserve">Send this list back to Jake and he will address any questions. </w:t>
      </w:r>
    </w:p>
    <w:p w14:paraId="536BFD78" w14:textId="77777777" w:rsidR="00B619D7" w:rsidRDefault="00B619D7" w:rsidP="00B619D7">
      <w:pPr>
        <w:pStyle w:val="ListParagraph"/>
        <w:ind w:left="0"/>
      </w:pPr>
    </w:p>
    <w:p w14:paraId="70E7C5A0" w14:textId="4968151C" w:rsidR="000A42DF" w:rsidRDefault="000A42DF" w:rsidP="004C3288">
      <w:pPr>
        <w:pStyle w:val="ListParagraph"/>
        <w:ind w:left="0"/>
      </w:pPr>
    </w:p>
    <w:sectPr w:rsidR="000A42DF" w:rsidSect="00BF3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7D00" w14:textId="77777777" w:rsidR="008C272A" w:rsidRDefault="008C272A" w:rsidP="00BF34AE">
      <w:pPr>
        <w:spacing w:after="0" w:line="240" w:lineRule="auto"/>
      </w:pPr>
      <w:r>
        <w:separator/>
      </w:r>
    </w:p>
  </w:endnote>
  <w:endnote w:type="continuationSeparator" w:id="0">
    <w:p w14:paraId="4C58FC89" w14:textId="77777777" w:rsidR="008C272A" w:rsidRDefault="008C272A" w:rsidP="00B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4AF6" w14:textId="77777777" w:rsidR="00A40CE0" w:rsidRDefault="00A4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C3B1" w14:textId="77777777" w:rsidR="00A40CE0" w:rsidRDefault="00A40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EE95" w14:textId="77777777" w:rsidR="00A40CE0" w:rsidRDefault="00A4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BBFE" w14:textId="77777777" w:rsidR="008C272A" w:rsidRDefault="008C272A" w:rsidP="00BF34AE">
      <w:pPr>
        <w:spacing w:after="0" w:line="240" w:lineRule="auto"/>
      </w:pPr>
      <w:r>
        <w:separator/>
      </w:r>
    </w:p>
  </w:footnote>
  <w:footnote w:type="continuationSeparator" w:id="0">
    <w:p w14:paraId="413E9794" w14:textId="77777777" w:rsidR="008C272A" w:rsidRDefault="008C272A" w:rsidP="00BF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17BB" w14:textId="77777777" w:rsidR="00A40CE0" w:rsidRDefault="00A40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7DF5" w14:textId="77777777" w:rsidR="00BF34AE" w:rsidRDefault="00BF34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302728" wp14:editId="585AEC4B">
          <wp:simplePos x="0" y="0"/>
          <wp:positionH relativeFrom="column">
            <wp:posOffset>-895350</wp:posOffset>
          </wp:positionH>
          <wp:positionV relativeFrom="paragraph">
            <wp:posOffset>-445415</wp:posOffset>
          </wp:positionV>
          <wp:extent cx="7754187" cy="10034830"/>
          <wp:effectExtent l="19050" t="0" r="0" b="0"/>
          <wp:wrapNone/>
          <wp:docPr id="1" name="Picture 0" descr="Jake French Letter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ke French Letterhead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187" cy="1003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1F2F" w14:textId="77777777" w:rsidR="00A40CE0" w:rsidRDefault="00A40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1B2"/>
    <w:multiLevelType w:val="hybridMultilevel"/>
    <w:tmpl w:val="0EE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045E2"/>
    <w:multiLevelType w:val="hybridMultilevel"/>
    <w:tmpl w:val="DA8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AE"/>
    <w:rsid w:val="000A42DF"/>
    <w:rsid w:val="002D6338"/>
    <w:rsid w:val="004C3288"/>
    <w:rsid w:val="006727E6"/>
    <w:rsid w:val="007D53F1"/>
    <w:rsid w:val="008C272A"/>
    <w:rsid w:val="009245A2"/>
    <w:rsid w:val="009657DC"/>
    <w:rsid w:val="00973DF3"/>
    <w:rsid w:val="00985263"/>
    <w:rsid w:val="00A40CE0"/>
    <w:rsid w:val="00AC2A00"/>
    <w:rsid w:val="00B619D7"/>
    <w:rsid w:val="00BA49BF"/>
    <w:rsid w:val="00BF34AE"/>
    <w:rsid w:val="00BF51AC"/>
    <w:rsid w:val="00C26AAD"/>
    <w:rsid w:val="00CA6954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0EF24"/>
  <w15:docId w15:val="{40B29CE8-AC7C-44D4-8139-BE2796A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AE"/>
  </w:style>
  <w:style w:type="paragraph" w:styleId="Footer">
    <w:name w:val="footer"/>
    <w:basedOn w:val="Normal"/>
    <w:link w:val="FooterChar"/>
    <w:uiPriority w:val="99"/>
    <w:semiHidden/>
    <w:unhideWhenUsed/>
    <w:rsid w:val="00BF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4AE"/>
  </w:style>
  <w:style w:type="paragraph" w:styleId="BalloonText">
    <w:name w:val="Balloon Text"/>
    <w:basedOn w:val="Normal"/>
    <w:link w:val="BalloonTextChar"/>
    <w:uiPriority w:val="99"/>
    <w:semiHidden/>
    <w:unhideWhenUsed/>
    <w:rsid w:val="00BF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9D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19D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6BCA-AAFB-41BD-BB2C-CFB007A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Cagle</dc:creator>
  <cp:lastModifiedBy>Jake French</cp:lastModifiedBy>
  <cp:revision>2</cp:revision>
  <dcterms:created xsi:type="dcterms:W3CDTF">2019-07-08T03:15:00Z</dcterms:created>
  <dcterms:modified xsi:type="dcterms:W3CDTF">2019-07-08T03:15:00Z</dcterms:modified>
</cp:coreProperties>
</file>